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71E" w:rsidRPr="00D54448" w:rsidRDefault="00D54448" w:rsidP="00D54448">
      <w:pPr>
        <w:jc w:val="center"/>
        <w:rPr>
          <w:b/>
          <w:sz w:val="32"/>
          <w:szCs w:val="32"/>
        </w:rPr>
      </w:pPr>
      <w:r w:rsidRPr="00D54448">
        <w:rPr>
          <w:b/>
          <w:sz w:val="32"/>
          <w:szCs w:val="32"/>
        </w:rPr>
        <w:t>Zápis</w:t>
      </w:r>
    </w:p>
    <w:p w:rsidR="00D54448" w:rsidRDefault="00D54448" w:rsidP="00517C15">
      <w:pPr>
        <w:jc w:val="center"/>
        <w:rPr>
          <w:b/>
          <w:sz w:val="28"/>
          <w:szCs w:val="28"/>
        </w:rPr>
      </w:pPr>
      <w:r w:rsidRPr="00D54448">
        <w:rPr>
          <w:b/>
          <w:sz w:val="28"/>
          <w:szCs w:val="28"/>
        </w:rPr>
        <w:t xml:space="preserve">z  </w:t>
      </w:r>
      <w:r w:rsidR="000A3838">
        <w:rPr>
          <w:b/>
          <w:sz w:val="28"/>
          <w:szCs w:val="28"/>
        </w:rPr>
        <w:t>1</w:t>
      </w:r>
      <w:r w:rsidR="001347AC">
        <w:rPr>
          <w:b/>
          <w:sz w:val="28"/>
          <w:szCs w:val="28"/>
        </w:rPr>
        <w:t>8</w:t>
      </w:r>
      <w:r w:rsidRPr="00D54448">
        <w:rPr>
          <w:b/>
          <w:sz w:val="28"/>
          <w:szCs w:val="28"/>
        </w:rPr>
        <w:t>.zasedání zastupitelstva obce Nová ves nad Popelkou,kter</w:t>
      </w:r>
      <w:r w:rsidR="008D6424">
        <w:rPr>
          <w:b/>
          <w:sz w:val="28"/>
          <w:szCs w:val="28"/>
        </w:rPr>
        <w:t>é</w:t>
      </w:r>
      <w:r w:rsidRPr="00D54448">
        <w:rPr>
          <w:b/>
          <w:sz w:val="28"/>
          <w:szCs w:val="28"/>
        </w:rPr>
        <w:t xml:space="preserve"> se konal</w:t>
      </w:r>
      <w:r w:rsidR="00FB045E">
        <w:rPr>
          <w:b/>
          <w:sz w:val="28"/>
          <w:szCs w:val="28"/>
        </w:rPr>
        <w:t>o</w:t>
      </w:r>
      <w:r w:rsidRPr="00D54448">
        <w:rPr>
          <w:b/>
          <w:sz w:val="28"/>
          <w:szCs w:val="28"/>
        </w:rPr>
        <w:t xml:space="preserve"> </w:t>
      </w:r>
      <w:proofErr w:type="gramStart"/>
      <w:r w:rsidR="001347AC">
        <w:rPr>
          <w:b/>
          <w:sz w:val="28"/>
          <w:szCs w:val="28"/>
        </w:rPr>
        <w:t>22</w:t>
      </w:r>
      <w:r w:rsidR="00D85DC4">
        <w:rPr>
          <w:b/>
          <w:sz w:val="28"/>
          <w:szCs w:val="28"/>
        </w:rPr>
        <w:t>.</w:t>
      </w:r>
      <w:r w:rsidR="00516688">
        <w:rPr>
          <w:b/>
          <w:sz w:val="28"/>
          <w:szCs w:val="28"/>
        </w:rPr>
        <w:t>6</w:t>
      </w:r>
      <w:r w:rsidRPr="00D54448">
        <w:rPr>
          <w:b/>
          <w:sz w:val="28"/>
          <w:szCs w:val="28"/>
        </w:rPr>
        <w:t>.201</w:t>
      </w:r>
      <w:r w:rsidR="009A259F">
        <w:rPr>
          <w:b/>
          <w:sz w:val="28"/>
          <w:szCs w:val="28"/>
        </w:rPr>
        <w:t>7</w:t>
      </w:r>
      <w:proofErr w:type="gramEnd"/>
      <w:r w:rsidRPr="00D54448">
        <w:rPr>
          <w:b/>
          <w:sz w:val="28"/>
          <w:szCs w:val="28"/>
        </w:rPr>
        <w:t xml:space="preserve"> v zasedací místnosti </w:t>
      </w:r>
      <w:r w:rsidR="007E4990">
        <w:rPr>
          <w:b/>
          <w:sz w:val="28"/>
          <w:szCs w:val="28"/>
        </w:rPr>
        <w:t>O</w:t>
      </w:r>
      <w:r w:rsidRPr="00D54448">
        <w:rPr>
          <w:b/>
          <w:sz w:val="28"/>
          <w:szCs w:val="28"/>
        </w:rPr>
        <w:t>becního úřadu</w:t>
      </w:r>
    </w:p>
    <w:p w:rsidR="00197D98" w:rsidRDefault="00D54448" w:rsidP="00197D98">
      <w:pPr>
        <w:spacing w:after="0"/>
      </w:pPr>
      <w:r w:rsidRPr="00C86140">
        <w:rPr>
          <w:b/>
        </w:rPr>
        <w:tab/>
      </w:r>
      <w:r w:rsidRPr="00C86140">
        <w:t>Jednání</w:t>
      </w:r>
      <w:r w:rsidR="009967BB">
        <w:t xml:space="preserve"> </w:t>
      </w:r>
      <w:r w:rsidRPr="00C86140">
        <w:t xml:space="preserve">ZO </w:t>
      </w:r>
      <w:proofErr w:type="gramStart"/>
      <w:r w:rsidRPr="00C86140">
        <w:t>zahájil</w:t>
      </w:r>
      <w:proofErr w:type="gramEnd"/>
      <w:r w:rsidRPr="00C86140">
        <w:t xml:space="preserve"> starosta obce Vladimír Tomášek v 18 hod. </w:t>
      </w:r>
      <w:proofErr w:type="gramStart"/>
      <w:r w:rsidRPr="00C86140">
        <w:t>Přivítal</w:t>
      </w:r>
      <w:proofErr w:type="gramEnd"/>
      <w:r w:rsidRPr="00C86140">
        <w:t xml:space="preserve"> všechny přítomné.</w:t>
      </w:r>
      <w:r w:rsidR="00382837">
        <w:t xml:space="preserve"> </w:t>
      </w:r>
      <w:r w:rsidR="001347AC">
        <w:t xml:space="preserve">Žáci </w:t>
      </w:r>
    </w:p>
    <w:p w:rsidR="00D54448" w:rsidRPr="00C86140" w:rsidRDefault="00197D98" w:rsidP="00197D98">
      <w:pPr>
        <w:spacing w:after="0"/>
      </w:pPr>
      <w:r>
        <w:t xml:space="preserve">              </w:t>
      </w:r>
      <w:r w:rsidR="001347AC">
        <w:t>ZŠ Nová Ves n.</w:t>
      </w:r>
      <w:r>
        <w:t xml:space="preserve"> Pop. </w:t>
      </w:r>
      <w:proofErr w:type="gramStart"/>
      <w:r w:rsidR="001347AC">
        <w:t>připravily</w:t>
      </w:r>
      <w:proofErr w:type="gramEnd"/>
      <w:r w:rsidR="001347AC">
        <w:t xml:space="preserve"> krátké pásmo na ukončení školního roku.</w:t>
      </w:r>
    </w:p>
    <w:p w:rsidR="00D54448" w:rsidRPr="00C86140" w:rsidRDefault="00BB4954" w:rsidP="00197D98">
      <w:pPr>
        <w:spacing w:after="0"/>
        <w:rPr>
          <w:b/>
        </w:rPr>
      </w:pPr>
      <w:r>
        <w:rPr>
          <w:b/>
        </w:rPr>
        <w:t xml:space="preserve">  </w:t>
      </w:r>
      <w:r w:rsidR="00DE000F">
        <w:rPr>
          <w:b/>
        </w:rPr>
        <w:t>1</w:t>
      </w:r>
      <w:r w:rsidR="00F50F40">
        <w:rPr>
          <w:b/>
        </w:rPr>
        <w:t>. Jednání</w:t>
      </w:r>
    </w:p>
    <w:p w:rsidR="00197D98" w:rsidRDefault="00D54448" w:rsidP="00197D98">
      <w:pPr>
        <w:spacing w:after="0"/>
        <w:jc w:val="both"/>
      </w:pPr>
      <w:r w:rsidRPr="00C86140">
        <w:rPr>
          <w:b/>
        </w:rPr>
        <w:tab/>
      </w:r>
      <w:r w:rsidRPr="00C86140">
        <w:t xml:space="preserve">Bylo konstatováno, že </w:t>
      </w:r>
      <w:r w:rsidR="00ED39EC">
        <w:t>1</w:t>
      </w:r>
      <w:r w:rsidR="001347AC">
        <w:t>8</w:t>
      </w:r>
      <w:r w:rsidR="00B77D3D">
        <w:t xml:space="preserve"> zase</w:t>
      </w:r>
      <w:r w:rsidRPr="00C86140">
        <w:t>d</w:t>
      </w:r>
      <w:r w:rsidR="005B72A6">
        <w:t>ání bylo řádně svoláno. Přítomni</w:t>
      </w:r>
      <w:r w:rsidRPr="00C86140">
        <w:t xml:space="preserve"> </w:t>
      </w:r>
      <w:r w:rsidR="001347AC">
        <w:t>4</w:t>
      </w:r>
      <w:r w:rsidR="005B72A6">
        <w:t xml:space="preserve"> členové</w:t>
      </w:r>
      <w:r w:rsidRPr="00C86140">
        <w:t xml:space="preserve"> ZO</w:t>
      </w:r>
      <w:r w:rsidR="002F0537">
        <w:t>, omluvení</w:t>
      </w:r>
      <w:r w:rsidR="001347AC">
        <w:t xml:space="preserve"> Čapek </w:t>
      </w:r>
    </w:p>
    <w:p w:rsidR="00197D98" w:rsidRDefault="00197D98" w:rsidP="00197D98">
      <w:pPr>
        <w:spacing w:after="0"/>
        <w:jc w:val="both"/>
      </w:pPr>
      <w:r>
        <w:t xml:space="preserve">              </w:t>
      </w:r>
      <w:r w:rsidR="001347AC">
        <w:t xml:space="preserve">Jan, Fendrych Petr a </w:t>
      </w:r>
      <w:r w:rsidR="002F0537">
        <w:t>Fendrych Martin.</w:t>
      </w:r>
      <w:r w:rsidR="00D86EE0">
        <w:t xml:space="preserve"> </w:t>
      </w:r>
      <w:r w:rsidR="00D54448" w:rsidRPr="00C86140">
        <w:t xml:space="preserve"> Ověřovateli zápisu byli navrženi </w:t>
      </w:r>
      <w:r w:rsidR="002F0537">
        <w:t>Daniel Fišar</w:t>
      </w:r>
      <w:r w:rsidR="006138E4">
        <w:t xml:space="preserve"> a</w:t>
      </w:r>
      <w:r w:rsidR="00516688">
        <w:t xml:space="preserve"> </w:t>
      </w:r>
      <w:r w:rsidR="006138E4">
        <w:t>I</w:t>
      </w:r>
      <w:r w:rsidR="001347AC">
        <w:t xml:space="preserve">ng. </w:t>
      </w:r>
    </w:p>
    <w:p w:rsidR="00D54448" w:rsidRPr="00C86140" w:rsidRDefault="00197D98" w:rsidP="00197D98">
      <w:pPr>
        <w:spacing w:after="0"/>
        <w:jc w:val="both"/>
      </w:pPr>
      <w:r>
        <w:t xml:space="preserve">              </w:t>
      </w:r>
      <w:r w:rsidR="001347AC">
        <w:t>Radek Crha</w:t>
      </w:r>
      <w:r w:rsidR="00F50F40">
        <w:t xml:space="preserve"> zapis</w:t>
      </w:r>
      <w:r w:rsidR="00D54448" w:rsidRPr="00C86140">
        <w:t>ovatel</w:t>
      </w:r>
      <w:r w:rsidR="00F50F40">
        <w:t xml:space="preserve">ka </w:t>
      </w:r>
      <w:r w:rsidR="00D54448" w:rsidRPr="00C86140">
        <w:t>Jitka Fišarová a vypracováním usnesení Jitka Fišarová.</w:t>
      </w:r>
    </w:p>
    <w:p w:rsidR="00804425" w:rsidRDefault="00804425" w:rsidP="00197D98">
      <w:pPr>
        <w:spacing w:after="0"/>
        <w:rPr>
          <w:b/>
        </w:rPr>
      </w:pPr>
      <w:r w:rsidRPr="00C86140">
        <w:tab/>
      </w:r>
      <w:r w:rsidRPr="00C86140">
        <w:rPr>
          <w:b/>
        </w:rPr>
        <w:t xml:space="preserve">Hlasování: Pro: </w:t>
      </w:r>
      <w:r w:rsidR="001347AC">
        <w:rPr>
          <w:b/>
        </w:rPr>
        <w:t>4</w:t>
      </w:r>
      <w:r w:rsidRPr="00C86140">
        <w:rPr>
          <w:b/>
        </w:rPr>
        <w:tab/>
      </w:r>
      <w:r w:rsidRPr="00C86140">
        <w:rPr>
          <w:b/>
        </w:rPr>
        <w:tab/>
      </w:r>
      <w:r w:rsidRPr="00C86140">
        <w:rPr>
          <w:b/>
        </w:rPr>
        <w:tab/>
        <w:t>Proti: 0</w:t>
      </w:r>
      <w:r w:rsidRPr="00C86140">
        <w:rPr>
          <w:b/>
        </w:rPr>
        <w:tab/>
      </w:r>
      <w:r w:rsidRPr="00C86140">
        <w:rPr>
          <w:b/>
        </w:rPr>
        <w:tab/>
      </w:r>
      <w:r w:rsidRPr="00C86140">
        <w:rPr>
          <w:b/>
        </w:rPr>
        <w:tab/>
      </w:r>
      <w:r w:rsidR="00C86140">
        <w:rPr>
          <w:b/>
        </w:rPr>
        <w:tab/>
      </w:r>
      <w:r w:rsidR="00C86140">
        <w:rPr>
          <w:b/>
        </w:rPr>
        <w:tab/>
        <w:t>Z</w:t>
      </w:r>
      <w:r w:rsidRPr="00C86140">
        <w:rPr>
          <w:b/>
        </w:rPr>
        <w:t>držel se: 0</w:t>
      </w:r>
    </w:p>
    <w:p w:rsidR="00804425" w:rsidRDefault="00BB4954" w:rsidP="00197D98">
      <w:pPr>
        <w:spacing w:after="0"/>
        <w:rPr>
          <w:b/>
        </w:rPr>
      </w:pPr>
      <w:r>
        <w:rPr>
          <w:b/>
        </w:rPr>
        <w:t xml:space="preserve">  </w:t>
      </w:r>
      <w:r w:rsidR="0015339B">
        <w:rPr>
          <w:b/>
        </w:rPr>
        <w:t>2</w:t>
      </w:r>
      <w:r w:rsidR="00D86EE0">
        <w:rPr>
          <w:b/>
        </w:rPr>
        <w:t>. P</w:t>
      </w:r>
      <w:r w:rsidR="00804425" w:rsidRPr="00C86140">
        <w:rPr>
          <w:b/>
        </w:rPr>
        <w:t>rogram zasedání včetně doplňujících bodů:</w:t>
      </w:r>
    </w:p>
    <w:p w:rsidR="001347AC" w:rsidRDefault="00197D98" w:rsidP="00197D98">
      <w:pPr>
        <w:spacing w:after="0"/>
      </w:pPr>
      <w:r>
        <w:t xml:space="preserve">               </w:t>
      </w:r>
      <w:r w:rsidR="001347AC" w:rsidRPr="001347AC">
        <w:t>Koupě pozemků</w:t>
      </w:r>
    </w:p>
    <w:p w:rsidR="001347AC" w:rsidRPr="001347AC" w:rsidRDefault="00197D98" w:rsidP="00197D98">
      <w:pPr>
        <w:spacing w:after="0"/>
      </w:pPr>
      <w:r>
        <w:t xml:space="preserve">               </w:t>
      </w:r>
      <w:r w:rsidR="001347AC">
        <w:t xml:space="preserve">Uzavření Mateřské školy </w:t>
      </w:r>
      <w:r w:rsidR="006138E4">
        <w:t xml:space="preserve">od </w:t>
      </w:r>
      <w:proofErr w:type="gramStart"/>
      <w:r w:rsidR="006138E4">
        <w:t>17.7. do</w:t>
      </w:r>
      <w:proofErr w:type="gramEnd"/>
      <w:r w:rsidR="006138E4">
        <w:t xml:space="preserve"> </w:t>
      </w:r>
      <w:r w:rsidR="001347AC">
        <w:t>18.8.2017</w:t>
      </w:r>
    </w:p>
    <w:p w:rsidR="00804425" w:rsidRDefault="00197D98" w:rsidP="00197D98">
      <w:pPr>
        <w:spacing w:after="0" w:line="240" w:lineRule="auto"/>
        <w:rPr>
          <w:b/>
        </w:rPr>
      </w:pPr>
      <w:r>
        <w:tab/>
      </w:r>
      <w:r w:rsidR="00804425" w:rsidRPr="00C86140">
        <w:rPr>
          <w:b/>
        </w:rPr>
        <w:t xml:space="preserve">Hlasování: Pro: </w:t>
      </w:r>
      <w:r w:rsidR="001347AC">
        <w:rPr>
          <w:b/>
        </w:rPr>
        <w:t>4</w:t>
      </w:r>
      <w:r w:rsidR="00804425" w:rsidRPr="00C86140">
        <w:rPr>
          <w:b/>
        </w:rPr>
        <w:tab/>
      </w:r>
      <w:r w:rsidR="00804425" w:rsidRPr="00C86140">
        <w:rPr>
          <w:b/>
        </w:rPr>
        <w:tab/>
      </w:r>
      <w:r w:rsidR="00804425" w:rsidRPr="00C86140">
        <w:rPr>
          <w:b/>
        </w:rPr>
        <w:tab/>
        <w:t>Proti: 0</w:t>
      </w:r>
      <w:r w:rsidR="00804425" w:rsidRPr="00C86140">
        <w:rPr>
          <w:b/>
        </w:rPr>
        <w:tab/>
      </w:r>
      <w:r w:rsidR="00804425" w:rsidRPr="00C86140">
        <w:rPr>
          <w:b/>
        </w:rPr>
        <w:tab/>
      </w:r>
      <w:r w:rsidR="00C86140">
        <w:rPr>
          <w:b/>
        </w:rPr>
        <w:tab/>
      </w:r>
      <w:r w:rsidR="00C86140">
        <w:rPr>
          <w:b/>
        </w:rPr>
        <w:tab/>
      </w:r>
      <w:r w:rsidR="00804425" w:rsidRPr="00C86140">
        <w:rPr>
          <w:b/>
        </w:rPr>
        <w:tab/>
        <w:t>Zdržel se: 0</w:t>
      </w:r>
    </w:p>
    <w:p w:rsidR="009F0304" w:rsidRPr="00C86140" w:rsidRDefault="00BB4954" w:rsidP="00197D98">
      <w:pPr>
        <w:spacing w:after="0"/>
        <w:rPr>
          <w:b/>
        </w:rPr>
      </w:pPr>
      <w:r>
        <w:rPr>
          <w:b/>
        </w:rPr>
        <w:t xml:space="preserve">  </w:t>
      </w:r>
      <w:r w:rsidR="0015339B">
        <w:rPr>
          <w:b/>
        </w:rPr>
        <w:t>3</w:t>
      </w:r>
      <w:r w:rsidR="009F0304" w:rsidRPr="00C86140">
        <w:rPr>
          <w:b/>
        </w:rPr>
        <w:t>. Kontrola minulého zápisu</w:t>
      </w:r>
    </w:p>
    <w:p w:rsidR="009F0304" w:rsidRPr="00C86140" w:rsidRDefault="009F0304" w:rsidP="00197D98">
      <w:pPr>
        <w:spacing w:after="0"/>
      </w:pPr>
      <w:r w:rsidRPr="00C86140">
        <w:tab/>
        <w:t>Bez připomínek, úkoly splněny</w:t>
      </w:r>
    </w:p>
    <w:p w:rsidR="00517C15" w:rsidRDefault="009F0304" w:rsidP="00197D98">
      <w:pPr>
        <w:spacing w:after="0"/>
        <w:rPr>
          <w:b/>
        </w:rPr>
      </w:pPr>
      <w:r w:rsidRPr="00C86140">
        <w:tab/>
      </w:r>
      <w:r w:rsidRPr="00C86140">
        <w:rPr>
          <w:b/>
        </w:rPr>
        <w:t xml:space="preserve">Hlasování: Pro: </w:t>
      </w:r>
      <w:r w:rsidR="001347AC">
        <w:rPr>
          <w:b/>
        </w:rPr>
        <w:t>4</w:t>
      </w:r>
      <w:r w:rsidRPr="00C86140">
        <w:rPr>
          <w:b/>
        </w:rPr>
        <w:tab/>
      </w:r>
      <w:r w:rsidRPr="00C86140">
        <w:rPr>
          <w:b/>
        </w:rPr>
        <w:tab/>
      </w:r>
      <w:r w:rsidRPr="00C86140">
        <w:rPr>
          <w:b/>
        </w:rPr>
        <w:tab/>
        <w:t>Proti: 0</w:t>
      </w:r>
      <w:r w:rsidRPr="00C86140">
        <w:rPr>
          <w:b/>
        </w:rPr>
        <w:tab/>
      </w:r>
      <w:r w:rsidRPr="00C8614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B4954">
        <w:rPr>
          <w:b/>
        </w:rPr>
        <w:t>Zdržel se:</w:t>
      </w:r>
      <w:r w:rsidR="00517C15">
        <w:rPr>
          <w:b/>
        </w:rPr>
        <w:t xml:space="preserve"> </w:t>
      </w:r>
      <w:r w:rsidR="00BB4954">
        <w:rPr>
          <w:b/>
        </w:rPr>
        <w:t>0</w:t>
      </w:r>
      <w:r w:rsidR="00517C15">
        <w:t xml:space="preserve">  </w:t>
      </w:r>
      <w:r w:rsidR="00BB4954">
        <w:rPr>
          <w:b/>
        </w:rPr>
        <w:t xml:space="preserve"> </w:t>
      </w:r>
      <w:r w:rsidR="00517C15">
        <w:rPr>
          <w:b/>
        </w:rPr>
        <w:t xml:space="preserve"> </w:t>
      </w:r>
    </w:p>
    <w:p w:rsidR="00516688" w:rsidRPr="00517C15" w:rsidRDefault="00517C15" w:rsidP="00197D98">
      <w:pPr>
        <w:spacing w:after="0"/>
        <w:rPr>
          <w:b/>
        </w:rPr>
      </w:pPr>
      <w:r>
        <w:rPr>
          <w:b/>
        </w:rPr>
        <w:t xml:space="preserve">  4</w:t>
      </w:r>
      <w:r w:rsidR="005106F4">
        <w:rPr>
          <w:b/>
        </w:rPr>
        <w:t xml:space="preserve">. </w:t>
      </w:r>
      <w:r w:rsidR="00516688">
        <w:rPr>
          <w:b/>
        </w:rPr>
        <w:t xml:space="preserve">Rozpočtové opatření </w:t>
      </w:r>
      <w:proofErr w:type="gramStart"/>
      <w:r w:rsidR="00516688">
        <w:rPr>
          <w:b/>
        </w:rPr>
        <w:t>č.</w:t>
      </w:r>
      <w:r w:rsidR="006138E4">
        <w:rPr>
          <w:b/>
        </w:rPr>
        <w:t>3</w:t>
      </w:r>
      <w:proofErr w:type="gramEnd"/>
      <w:r w:rsidR="005106F4" w:rsidRPr="005106F4">
        <w:tab/>
      </w:r>
    </w:p>
    <w:p w:rsidR="001347AC" w:rsidRPr="001452DD" w:rsidRDefault="00516688" w:rsidP="00197D98">
      <w:pPr>
        <w:spacing w:after="0"/>
        <w:rPr>
          <w:b/>
        </w:rPr>
      </w:pPr>
      <w:r>
        <w:tab/>
      </w:r>
      <w:r w:rsidR="001347AC" w:rsidRPr="001452DD">
        <w:rPr>
          <w:b/>
        </w:rPr>
        <w:t>Povýšení rozpočtu</w:t>
      </w:r>
    </w:p>
    <w:p w:rsidR="00934914" w:rsidRDefault="00197D98" w:rsidP="00197D98">
      <w:pPr>
        <w:spacing w:after="0"/>
      </w:pPr>
      <w:r>
        <w:t xml:space="preserve">              </w:t>
      </w:r>
      <w:r w:rsidR="00516688">
        <w:t>Výdaje</w:t>
      </w:r>
      <w:r w:rsidR="00934914">
        <w:t>- oprava kanalizace pod „</w:t>
      </w:r>
      <w:proofErr w:type="spellStart"/>
      <w:r w:rsidR="00934914">
        <w:t>Hoře</w:t>
      </w:r>
      <w:r w:rsidR="006138E4">
        <w:t>nkou</w:t>
      </w:r>
      <w:proofErr w:type="spellEnd"/>
      <w:r w:rsidR="006138E4">
        <w:t>“</w:t>
      </w:r>
      <w:r w:rsidR="006138E4">
        <w:tab/>
        <w:t>200 000 Kč</w:t>
      </w:r>
      <w:r w:rsidR="006138E4">
        <w:tab/>
        <w:t>D</w:t>
      </w:r>
      <w:r w:rsidR="006138E4">
        <w:tab/>
        <w:t>2321</w:t>
      </w:r>
    </w:p>
    <w:p w:rsidR="00934914" w:rsidRDefault="00934914" w:rsidP="00197D98">
      <w:pPr>
        <w:spacing w:after="0"/>
      </w:pPr>
      <w:r>
        <w:tab/>
      </w:r>
      <w:r>
        <w:tab/>
      </w:r>
      <w:r>
        <w:tab/>
        <w:t xml:space="preserve">    </w:t>
      </w:r>
      <w:r w:rsidR="006138E4">
        <w:t xml:space="preserve">                       ,,</w:t>
      </w:r>
      <w:proofErr w:type="gramStart"/>
      <w:r>
        <w:t>Sídliště</w:t>
      </w:r>
      <w:r w:rsidR="006138E4">
        <w:t>‘‘               20 000</w:t>
      </w:r>
      <w:proofErr w:type="gramEnd"/>
      <w:r w:rsidR="006138E4">
        <w:t xml:space="preserve"> Kč</w:t>
      </w:r>
      <w:r w:rsidR="006138E4">
        <w:tab/>
        <w:t>D</w:t>
      </w:r>
      <w:r w:rsidR="006138E4">
        <w:tab/>
        <w:t>2321</w:t>
      </w:r>
      <w:r w:rsidR="006138E4">
        <w:tab/>
        <w:t xml:space="preserve">    </w:t>
      </w:r>
    </w:p>
    <w:p w:rsidR="00934914" w:rsidRDefault="00197D98" w:rsidP="00197D98">
      <w:pPr>
        <w:spacing w:after="0"/>
      </w:pPr>
      <w:r>
        <w:t xml:space="preserve">              </w:t>
      </w:r>
      <w:r w:rsidR="006138E4">
        <w:t>Financování</w:t>
      </w:r>
      <w:r w:rsidR="006138E4">
        <w:tab/>
      </w:r>
      <w:r w:rsidR="006138E4">
        <w:tab/>
      </w:r>
      <w:r w:rsidR="006138E4">
        <w:tab/>
      </w:r>
      <w:r w:rsidR="006138E4">
        <w:tab/>
        <w:t xml:space="preserve">              </w:t>
      </w:r>
      <w:r>
        <w:t xml:space="preserve"> </w:t>
      </w:r>
      <w:r w:rsidR="00934914">
        <w:t>220 000 Kč</w:t>
      </w:r>
      <w:r w:rsidR="00934914">
        <w:tab/>
        <w:t>MD</w:t>
      </w:r>
      <w:r w:rsidR="00934914">
        <w:tab/>
      </w:r>
    </w:p>
    <w:p w:rsidR="00934914" w:rsidRPr="001452DD" w:rsidRDefault="00197D98" w:rsidP="00197D98">
      <w:pPr>
        <w:spacing w:after="0"/>
        <w:rPr>
          <w:b/>
        </w:rPr>
      </w:pPr>
      <w:r>
        <w:t xml:space="preserve">              </w:t>
      </w:r>
      <w:r w:rsidR="00934914" w:rsidRPr="001452DD">
        <w:rPr>
          <w:b/>
        </w:rPr>
        <w:t xml:space="preserve">Přeúčtování </w:t>
      </w:r>
      <w:r w:rsidR="001452DD" w:rsidRPr="001452DD">
        <w:rPr>
          <w:b/>
        </w:rPr>
        <w:t xml:space="preserve">- </w:t>
      </w:r>
      <w:r w:rsidR="00934914" w:rsidRPr="001452DD">
        <w:rPr>
          <w:b/>
        </w:rPr>
        <w:t>kompostéry</w:t>
      </w:r>
    </w:p>
    <w:p w:rsidR="005106F4" w:rsidRDefault="00197D98" w:rsidP="00197D98">
      <w:pPr>
        <w:spacing w:after="0" w:line="240" w:lineRule="auto"/>
      </w:pPr>
      <w:r>
        <w:t xml:space="preserve">              </w:t>
      </w:r>
      <w:r w:rsidR="00934914">
        <w:t>Výdaje</w:t>
      </w:r>
      <w:r w:rsidR="00934914">
        <w:tab/>
      </w:r>
      <w:r w:rsidR="00934914">
        <w:tab/>
      </w:r>
      <w:r w:rsidR="00934914">
        <w:tab/>
      </w:r>
      <w:r w:rsidR="00934914">
        <w:tab/>
      </w:r>
      <w:r w:rsidR="00934914">
        <w:tab/>
      </w:r>
      <w:r w:rsidR="006138E4">
        <w:t xml:space="preserve">            -</w:t>
      </w:r>
      <w:r w:rsidR="00934914">
        <w:tab/>
        <w:t>466 092 Kč</w:t>
      </w:r>
      <w:r w:rsidR="00934914">
        <w:tab/>
        <w:t>D</w:t>
      </w:r>
      <w:r w:rsidR="00934914">
        <w:tab/>
        <w:t xml:space="preserve">3639-6121/2   </w:t>
      </w:r>
      <w:r>
        <w:tab/>
      </w:r>
      <w:bookmarkStart w:id="0" w:name="_GoBack"/>
      <w:bookmarkEnd w:id="0"/>
    </w:p>
    <w:p w:rsidR="00934914" w:rsidRDefault="00197D98" w:rsidP="00197D98">
      <w:pPr>
        <w:spacing w:after="0" w:line="240" w:lineRule="auto"/>
        <w:rPr>
          <w:b/>
        </w:rPr>
      </w:pPr>
      <w:r>
        <w:t xml:space="preserve">              </w:t>
      </w:r>
      <w:r w:rsidR="00934914">
        <w:t>Výdaje</w:t>
      </w:r>
      <w:r w:rsidR="00934914">
        <w:tab/>
      </w:r>
      <w:r w:rsidR="00934914">
        <w:tab/>
      </w:r>
      <w:r w:rsidR="00934914">
        <w:tab/>
      </w:r>
      <w:r w:rsidR="00934914">
        <w:tab/>
      </w:r>
      <w:r w:rsidR="00B355D1">
        <w:tab/>
      </w:r>
      <w:r w:rsidR="00B355D1">
        <w:tab/>
        <w:t>466 092 Kč</w:t>
      </w:r>
      <w:r w:rsidR="00B355D1">
        <w:tab/>
        <w:t>D</w:t>
      </w:r>
      <w:r w:rsidR="00B355D1">
        <w:tab/>
        <w:t>3639-6349</w:t>
      </w:r>
      <w:r>
        <w:t>/5111/1</w:t>
      </w:r>
    </w:p>
    <w:p w:rsidR="00531210" w:rsidRDefault="00D339C5" w:rsidP="00197D98">
      <w:pPr>
        <w:spacing w:after="0"/>
        <w:ind w:firstLine="708"/>
        <w:rPr>
          <w:b/>
        </w:rPr>
      </w:pPr>
      <w:r w:rsidRPr="00C86140">
        <w:rPr>
          <w:b/>
        </w:rPr>
        <w:t xml:space="preserve">Hlasování: Pro: </w:t>
      </w:r>
      <w:r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 w:rsidRPr="00C86140">
        <w:rPr>
          <w:b/>
        </w:rPr>
        <w:tab/>
      </w:r>
      <w:r w:rsidRPr="00C86140">
        <w:rPr>
          <w:b/>
        </w:rPr>
        <w:tab/>
        <w:t>Proti: 0</w:t>
      </w:r>
      <w:r w:rsidRPr="00C8614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6140">
        <w:rPr>
          <w:b/>
        </w:rPr>
        <w:t>Zdržel se: 0</w:t>
      </w:r>
    </w:p>
    <w:p w:rsidR="00531210" w:rsidRDefault="00BB4954" w:rsidP="00197D98">
      <w:pPr>
        <w:spacing w:after="0"/>
        <w:rPr>
          <w:b/>
        </w:rPr>
      </w:pPr>
      <w:r>
        <w:rPr>
          <w:b/>
        </w:rPr>
        <w:t xml:space="preserve">  </w:t>
      </w:r>
      <w:r w:rsidR="00517C15">
        <w:rPr>
          <w:b/>
        </w:rPr>
        <w:t>5</w:t>
      </w:r>
      <w:r w:rsidR="00531210">
        <w:rPr>
          <w:b/>
        </w:rPr>
        <w:t>.</w:t>
      </w:r>
      <w:r w:rsidR="0021432F">
        <w:rPr>
          <w:b/>
        </w:rPr>
        <w:t xml:space="preserve"> </w:t>
      </w:r>
      <w:r w:rsidR="00531210">
        <w:rPr>
          <w:b/>
        </w:rPr>
        <w:t>Závěrečný účet obce</w:t>
      </w:r>
      <w:r w:rsidR="0021432F">
        <w:rPr>
          <w:b/>
        </w:rPr>
        <w:t xml:space="preserve"> Nová Ves nad Popelkou za rok 2016</w:t>
      </w:r>
    </w:p>
    <w:p w:rsidR="0021432F" w:rsidRDefault="0021432F" w:rsidP="00197D98">
      <w:pPr>
        <w:spacing w:after="0"/>
      </w:pPr>
      <w:r>
        <w:rPr>
          <w:b/>
        </w:rPr>
        <w:t xml:space="preserve">              </w:t>
      </w:r>
      <w:r>
        <w:t xml:space="preserve">Návrh závěrečného účtu byl vyvěšen v zákonné lhůtě na úřední desce. Nebyly vzneseny žádné  </w:t>
      </w:r>
    </w:p>
    <w:p w:rsidR="0021432F" w:rsidRPr="0021432F" w:rsidRDefault="0021432F" w:rsidP="00197D98">
      <w:pPr>
        <w:spacing w:after="0"/>
      </w:pPr>
      <w:r>
        <w:t xml:space="preserve">              připomínky</w:t>
      </w:r>
    </w:p>
    <w:p w:rsidR="0021432F" w:rsidRDefault="00197D98" w:rsidP="00197D98">
      <w:pPr>
        <w:spacing w:after="0"/>
      </w:pPr>
      <w:r>
        <w:t xml:space="preserve">              </w:t>
      </w:r>
      <w:r w:rsidR="00D339C5">
        <w:t>Zastupitelst</w:t>
      </w:r>
      <w:r w:rsidR="0021432F">
        <w:t>vo</w:t>
      </w:r>
      <w:r w:rsidR="00D339C5">
        <w:t xml:space="preserve"> obce Nová Ves nad </w:t>
      </w:r>
      <w:r w:rsidR="006739AF">
        <w:t>P</w:t>
      </w:r>
      <w:r w:rsidR="00D339C5">
        <w:t xml:space="preserve">opelkou </w:t>
      </w:r>
      <w:r w:rsidR="0021432F">
        <w:t xml:space="preserve">schvaluje závěrečný účet </w:t>
      </w:r>
      <w:r w:rsidR="00D339C5">
        <w:t xml:space="preserve">za rok 2016 </w:t>
      </w:r>
      <w:r w:rsidR="0021432F">
        <w:t xml:space="preserve">včetně </w:t>
      </w:r>
    </w:p>
    <w:p w:rsidR="0021432F" w:rsidRDefault="0021432F" w:rsidP="00197D98">
      <w:pPr>
        <w:spacing w:after="0"/>
      </w:pPr>
      <w:r>
        <w:t xml:space="preserve">              zprávy o výsledku hospodaření z</w:t>
      </w:r>
      <w:r w:rsidR="00D339C5">
        <w:t xml:space="preserve">a </w:t>
      </w:r>
      <w:r>
        <w:t xml:space="preserve">rok 2016 a </w:t>
      </w:r>
      <w:r w:rsidR="00D339C5">
        <w:t xml:space="preserve">vyjadřuje souhlas s celoročním hospodařením a </w:t>
      </w:r>
    </w:p>
    <w:p w:rsidR="00D339C5" w:rsidRDefault="0021432F" w:rsidP="00197D98">
      <w:pPr>
        <w:spacing w:after="0"/>
      </w:pPr>
      <w:r>
        <w:t xml:space="preserve">              </w:t>
      </w:r>
      <w:r w:rsidR="00D339C5">
        <w:t>to bez výhrad.</w:t>
      </w:r>
    </w:p>
    <w:p w:rsidR="0021432F" w:rsidRDefault="00197D98" w:rsidP="00197D98">
      <w:pPr>
        <w:spacing w:after="0"/>
        <w:rPr>
          <w:b/>
        </w:rPr>
      </w:pPr>
      <w:r>
        <w:rPr>
          <w:b/>
        </w:rPr>
        <w:t xml:space="preserve">              </w:t>
      </w:r>
      <w:r w:rsidR="00D339C5" w:rsidRPr="00C86140">
        <w:rPr>
          <w:b/>
        </w:rPr>
        <w:t xml:space="preserve">Hlasování: Pro: </w:t>
      </w:r>
      <w:r w:rsidR="00D339C5">
        <w:rPr>
          <w:b/>
        </w:rPr>
        <w:t>4</w:t>
      </w:r>
      <w:r w:rsidR="00D339C5">
        <w:rPr>
          <w:b/>
        </w:rPr>
        <w:tab/>
      </w:r>
      <w:r w:rsidR="00D339C5">
        <w:rPr>
          <w:b/>
        </w:rPr>
        <w:tab/>
      </w:r>
      <w:r w:rsidR="00D339C5" w:rsidRPr="00C86140">
        <w:rPr>
          <w:b/>
        </w:rPr>
        <w:tab/>
      </w:r>
      <w:r w:rsidR="00D339C5" w:rsidRPr="00C86140">
        <w:rPr>
          <w:b/>
        </w:rPr>
        <w:tab/>
        <w:t>Proti: 0</w:t>
      </w:r>
      <w:r w:rsidR="00D339C5" w:rsidRPr="00C86140">
        <w:rPr>
          <w:b/>
        </w:rPr>
        <w:tab/>
      </w:r>
      <w:r w:rsidR="00D339C5">
        <w:rPr>
          <w:b/>
        </w:rPr>
        <w:tab/>
      </w:r>
      <w:r w:rsidR="00D339C5">
        <w:rPr>
          <w:b/>
        </w:rPr>
        <w:tab/>
      </w:r>
      <w:r w:rsidR="00D339C5">
        <w:rPr>
          <w:b/>
        </w:rPr>
        <w:tab/>
      </w:r>
      <w:r w:rsidR="00D339C5" w:rsidRPr="00C86140">
        <w:rPr>
          <w:b/>
        </w:rPr>
        <w:t>Zdržel se: 0</w:t>
      </w:r>
    </w:p>
    <w:p w:rsidR="00D339C5" w:rsidRDefault="00BB4954" w:rsidP="00197D98">
      <w:pPr>
        <w:spacing w:after="0"/>
        <w:rPr>
          <w:b/>
        </w:rPr>
      </w:pPr>
      <w:r>
        <w:rPr>
          <w:b/>
        </w:rPr>
        <w:t xml:space="preserve">  </w:t>
      </w:r>
      <w:r w:rsidR="00517C15">
        <w:rPr>
          <w:b/>
        </w:rPr>
        <w:t>6</w:t>
      </w:r>
      <w:r w:rsidR="00D339C5">
        <w:rPr>
          <w:b/>
        </w:rPr>
        <w:t>.</w:t>
      </w:r>
      <w:r w:rsidR="0021432F">
        <w:rPr>
          <w:b/>
        </w:rPr>
        <w:t xml:space="preserve"> Účetní závěrka obce Nová Ves nad Popelkou</w:t>
      </w:r>
    </w:p>
    <w:p w:rsidR="0021432F" w:rsidRDefault="0021432F" w:rsidP="00197D98">
      <w:pPr>
        <w:spacing w:after="0"/>
      </w:pPr>
      <w:r>
        <w:rPr>
          <w:b/>
        </w:rPr>
        <w:t xml:space="preserve">              </w:t>
      </w:r>
      <w:r>
        <w:t>- součástí závěrky jsou tyto přílohy:</w:t>
      </w:r>
    </w:p>
    <w:p w:rsidR="0021432F" w:rsidRDefault="0021432F" w:rsidP="00197D98">
      <w:pPr>
        <w:spacing w:after="0"/>
      </w:pPr>
      <w:r>
        <w:t xml:space="preserve">              - rozvaha</w:t>
      </w:r>
    </w:p>
    <w:p w:rsidR="0021432F" w:rsidRDefault="0021432F" w:rsidP="00197D98">
      <w:pPr>
        <w:spacing w:after="0"/>
      </w:pPr>
      <w:r>
        <w:t xml:space="preserve">              - výsledovka</w:t>
      </w:r>
    </w:p>
    <w:p w:rsidR="0021432F" w:rsidRDefault="0021432F" w:rsidP="00197D98">
      <w:pPr>
        <w:spacing w:after="0"/>
      </w:pPr>
      <w:r>
        <w:t xml:space="preserve">              - příloha</w:t>
      </w:r>
    </w:p>
    <w:p w:rsidR="0021432F" w:rsidRPr="0021432F" w:rsidRDefault="0021432F" w:rsidP="00197D98">
      <w:pPr>
        <w:spacing w:after="0"/>
      </w:pPr>
      <w:r>
        <w:t xml:space="preserve">              - inventarizační zpráva</w:t>
      </w:r>
    </w:p>
    <w:p w:rsidR="00197D98" w:rsidRDefault="00197D98" w:rsidP="00197D98">
      <w:pPr>
        <w:spacing w:after="0"/>
      </w:pPr>
      <w:r>
        <w:t xml:space="preserve">              </w:t>
      </w:r>
      <w:r w:rsidR="00D339C5">
        <w:t>Zastupitelstvo obce</w:t>
      </w:r>
      <w:r w:rsidR="0021432F">
        <w:t xml:space="preserve"> </w:t>
      </w:r>
      <w:r w:rsidR="00D339C5">
        <w:t xml:space="preserve">Nová Ves nad Popelkou </w:t>
      </w:r>
      <w:r w:rsidR="0021432F">
        <w:t xml:space="preserve">schvaluje účetní závěrku obce </w:t>
      </w:r>
      <w:r w:rsidR="00D339C5">
        <w:t xml:space="preserve">sestavenou </w:t>
      </w:r>
    </w:p>
    <w:p w:rsidR="00D339C5" w:rsidRDefault="005B72A6" w:rsidP="00197D98">
      <w:pPr>
        <w:spacing w:after="0"/>
      </w:pPr>
      <w:r>
        <w:t xml:space="preserve">              k</w:t>
      </w:r>
      <w:r w:rsidR="00197D98">
        <w:t xml:space="preserve">e </w:t>
      </w:r>
      <w:r w:rsidR="00D339C5">
        <w:t xml:space="preserve">dni </w:t>
      </w:r>
      <w:proofErr w:type="gramStart"/>
      <w:r w:rsidR="00D339C5">
        <w:t>31.12.2016</w:t>
      </w:r>
      <w:proofErr w:type="gramEnd"/>
    </w:p>
    <w:p w:rsidR="00D339C5" w:rsidRDefault="00D339C5" w:rsidP="00197D98">
      <w:pPr>
        <w:spacing w:after="0"/>
        <w:ind w:firstLine="708"/>
        <w:rPr>
          <w:b/>
        </w:rPr>
      </w:pPr>
      <w:r w:rsidRPr="00C86140">
        <w:rPr>
          <w:b/>
        </w:rPr>
        <w:t xml:space="preserve">Hlasování: Pro: </w:t>
      </w:r>
      <w:r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 w:rsidRPr="00C86140">
        <w:rPr>
          <w:b/>
        </w:rPr>
        <w:tab/>
      </w:r>
      <w:r w:rsidRPr="00C86140">
        <w:rPr>
          <w:b/>
        </w:rPr>
        <w:tab/>
        <w:t>Proti: 0</w:t>
      </w:r>
      <w:r w:rsidRPr="00C8614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6140">
        <w:rPr>
          <w:b/>
        </w:rPr>
        <w:t>Zdržel se: 0</w:t>
      </w:r>
    </w:p>
    <w:p w:rsidR="00197D98" w:rsidRDefault="00197D98" w:rsidP="00197D98">
      <w:pPr>
        <w:spacing w:after="0"/>
        <w:rPr>
          <w:b/>
        </w:rPr>
      </w:pPr>
    </w:p>
    <w:p w:rsidR="00BB4954" w:rsidRDefault="00BB4954" w:rsidP="00197D98">
      <w:pPr>
        <w:spacing w:after="0"/>
        <w:rPr>
          <w:b/>
        </w:rPr>
      </w:pPr>
      <w:r>
        <w:rPr>
          <w:b/>
        </w:rPr>
        <w:lastRenderedPageBreak/>
        <w:t xml:space="preserve">  </w:t>
      </w:r>
      <w:r w:rsidR="00517C15">
        <w:rPr>
          <w:b/>
        </w:rPr>
        <w:t>7</w:t>
      </w:r>
      <w:r w:rsidR="00D339C5" w:rsidRPr="00D339C5">
        <w:rPr>
          <w:b/>
        </w:rPr>
        <w:t>.</w:t>
      </w:r>
      <w:r w:rsidR="0021432F">
        <w:rPr>
          <w:b/>
        </w:rPr>
        <w:t xml:space="preserve"> </w:t>
      </w:r>
      <w:r w:rsidR="00D339C5">
        <w:rPr>
          <w:b/>
        </w:rPr>
        <w:t xml:space="preserve">Koupě pozemku st. 441 o výměře 32m2, </w:t>
      </w:r>
      <w:proofErr w:type="spellStart"/>
      <w:proofErr w:type="gramStart"/>
      <w:r w:rsidR="00D339C5">
        <w:rPr>
          <w:b/>
        </w:rPr>
        <w:t>p.č</w:t>
      </w:r>
      <w:proofErr w:type="spellEnd"/>
      <w:r w:rsidR="00D339C5">
        <w:rPr>
          <w:b/>
        </w:rPr>
        <w:t>.</w:t>
      </w:r>
      <w:proofErr w:type="gramEnd"/>
      <w:r w:rsidR="00D339C5">
        <w:rPr>
          <w:b/>
        </w:rPr>
        <w:t xml:space="preserve"> 4012 o výměře 179 m2 </w:t>
      </w:r>
      <w:r>
        <w:rPr>
          <w:b/>
        </w:rPr>
        <w:t>v </w:t>
      </w:r>
      <w:proofErr w:type="spellStart"/>
      <w:r>
        <w:rPr>
          <w:b/>
        </w:rPr>
        <w:t>k.ú</w:t>
      </w:r>
      <w:proofErr w:type="spellEnd"/>
      <w:r>
        <w:rPr>
          <w:b/>
        </w:rPr>
        <w:t xml:space="preserve">. Nová Ves </w:t>
      </w:r>
      <w:proofErr w:type="gramStart"/>
      <w:r>
        <w:rPr>
          <w:b/>
        </w:rPr>
        <w:t>nad</w:t>
      </w:r>
      <w:proofErr w:type="gramEnd"/>
      <w:r>
        <w:rPr>
          <w:b/>
        </w:rPr>
        <w:t xml:space="preserve"> </w:t>
      </w:r>
    </w:p>
    <w:p w:rsidR="00D339C5" w:rsidRDefault="00BB4954" w:rsidP="00197D98">
      <w:pPr>
        <w:spacing w:after="0"/>
        <w:rPr>
          <w:b/>
        </w:rPr>
      </w:pPr>
      <w:r>
        <w:rPr>
          <w:b/>
        </w:rPr>
        <w:t xml:space="preserve">       Popelkou </w:t>
      </w:r>
      <w:r w:rsidR="00D339C5">
        <w:rPr>
          <w:b/>
        </w:rPr>
        <w:t>od paní Kordíkové</w:t>
      </w:r>
    </w:p>
    <w:p w:rsidR="00197D98" w:rsidRDefault="00197D98" w:rsidP="00197D98">
      <w:pPr>
        <w:spacing w:after="0"/>
      </w:pPr>
      <w:r>
        <w:t xml:space="preserve">              </w:t>
      </w:r>
      <w:r w:rsidR="00D339C5">
        <w:t>Jedná se pozemek kde je umístěn septik od M</w:t>
      </w:r>
      <w:r w:rsidR="006739AF">
        <w:t>Š</w:t>
      </w:r>
      <w:r w:rsidR="00D339C5">
        <w:t xml:space="preserve"> a pozemek za hřbitovní zdí kde je provedena </w:t>
      </w:r>
      <w:r>
        <w:t xml:space="preserve">    </w:t>
      </w:r>
    </w:p>
    <w:p w:rsidR="00D339C5" w:rsidRDefault="00197D98" w:rsidP="00197D98">
      <w:pPr>
        <w:spacing w:after="0"/>
      </w:pPr>
      <w:r>
        <w:t xml:space="preserve">              </w:t>
      </w:r>
      <w:r w:rsidR="00D339C5">
        <w:t>výsadba okrasných keřů.</w:t>
      </w:r>
    </w:p>
    <w:p w:rsidR="00D339C5" w:rsidRDefault="00D339C5" w:rsidP="00197D98">
      <w:pPr>
        <w:spacing w:after="0"/>
        <w:ind w:firstLine="708"/>
        <w:rPr>
          <w:b/>
        </w:rPr>
      </w:pPr>
      <w:r w:rsidRPr="00C86140">
        <w:rPr>
          <w:b/>
        </w:rPr>
        <w:t xml:space="preserve">Hlasování: Pro: </w:t>
      </w:r>
      <w:r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 w:rsidRPr="00C86140">
        <w:rPr>
          <w:b/>
        </w:rPr>
        <w:tab/>
      </w:r>
      <w:r w:rsidRPr="00C86140">
        <w:rPr>
          <w:b/>
        </w:rPr>
        <w:tab/>
        <w:t>Proti: 0</w:t>
      </w:r>
      <w:r w:rsidRPr="00C8614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6140">
        <w:rPr>
          <w:b/>
        </w:rPr>
        <w:t>Zdržel se: 0</w:t>
      </w:r>
    </w:p>
    <w:p w:rsidR="00D339C5" w:rsidRDefault="00BB4954" w:rsidP="00197D98">
      <w:pPr>
        <w:spacing w:after="0"/>
        <w:rPr>
          <w:b/>
        </w:rPr>
      </w:pPr>
      <w:r>
        <w:rPr>
          <w:b/>
        </w:rPr>
        <w:t xml:space="preserve">  </w:t>
      </w:r>
      <w:r w:rsidR="00517C15">
        <w:rPr>
          <w:b/>
        </w:rPr>
        <w:t>8</w:t>
      </w:r>
      <w:r w:rsidR="00D339C5" w:rsidRPr="00D339C5">
        <w:rPr>
          <w:b/>
        </w:rPr>
        <w:t>. Uzavření</w:t>
      </w:r>
      <w:r>
        <w:rPr>
          <w:b/>
        </w:rPr>
        <w:t xml:space="preserve"> Mateřské školy v době školních prázdnin </w:t>
      </w:r>
      <w:r w:rsidRPr="00D339C5">
        <w:rPr>
          <w:b/>
        </w:rPr>
        <w:t xml:space="preserve">od 17.7.0- </w:t>
      </w:r>
      <w:proofErr w:type="gramStart"/>
      <w:r w:rsidRPr="00D339C5">
        <w:rPr>
          <w:b/>
        </w:rPr>
        <w:t>18.8.</w:t>
      </w:r>
      <w:r>
        <w:rPr>
          <w:b/>
        </w:rPr>
        <w:t xml:space="preserve"> </w:t>
      </w:r>
      <w:r w:rsidRPr="00D339C5">
        <w:rPr>
          <w:b/>
        </w:rPr>
        <w:t>2017</w:t>
      </w:r>
      <w:proofErr w:type="gramEnd"/>
    </w:p>
    <w:p w:rsidR="00D339C5" w:rsidRDefault="00D339C5" w:rsidP="00197D98">
      <w:pPr>
        <w:spacing w:after="0"/>
        <w:ind w:firstLine="708"/>
        <w:rPr>
          <w:b/>
        </w:rPr>
      </w:pPr>
      <w:r w:rsidRPr="00C86140">
        <w:rPr>
          <w:b/>
        </w:rPr>
        <w:t xml:space="preserve">Hlasování: Pro: </w:t>
      </w:r>
      <w:r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 w:rsidRPr="00C86140">
        <w:rPr>
          <w:b/>
        </w:rPr>
        <w:tab/>
      </w:r>
      <w:r w:rsidRPr="00C86140">
        <w:rPr>
          <w:b/>
        </w:rPr>
        <w:tab/>
        <w:t>Proti: 0</w:t>
      </w:r>
      <w:r w:rsidRPr="00C8614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6140">
        <w:rPr>
          <w:b/>
        </w:rPr>
        <w:t>Zdržel se: 0</w:t>
      </w:r>
    </w:p>
    <w:p w:rsidR="00D339C5" w:rsidRDefault="00517C15" w:rsidP="00197D98">
      <w:pPr>
        <w:spacing w:after="0"/>
        <w:rPr>
          <w:b/>
        </w:rPr>
      </w:pPr>
      <w:r>
        <w:rPr>
          <w:b/>
        </w:rPr>
        <w:t xml:space="preserve">  9</w:t>
      </w:r>
      <w:r w:rsidR="00D339C5">
        <w:rPr>
          <w:b/>
        </w:rPr>
        <w:t>.</w:t>
      </w:r>
      <w:r w:rsidR="00BB4954">
        <w:rPr>
          <w:b/>
        </w:rPr>
        <w:t xml:space="preserve"> </w:t>
      </w:r>
      <w:r w:rsidR="00D339C5">
        <w:rPr>
          <w:b/>
        </w:rPr>
        <w:t xml:space="preserve">Závěrečný účet </w:t>
      </w:r>
      <w:r w:rsidR="00BB4954">
        <w:rPr>
          <w:b/>
        </w:rPr>
        <w:t xml:space="preserve">DSO </w:t>
      </w:r>
      <w:r w:rsidR="00D339C5">
        <w:rPr>
          <w:b/>
        </w:rPr>
        <w:t>Mikroregionu Tábor za rok 2016</w:t>
      </w:r>
    </w:p>
    <w:p w:rsidR="00BB4954" w:rsidRDefault="00BB4954" w:rsidP="00197D98">
      <w:pPr>
        <w:spacing w:after="0"/>
      </w:pPr>
      <w:r>
        <w:rPr>
          <w:b/>
        </w:rPr>
        <w:t xml:space="preserve">              </w:t>
      </w:r>
      <w:r>
        <w:t xml:space="preserve">Zastupitelstvo obce Nová Ves nad Popelkou bylo seznámeno se závěrečným účtem DSO MR  </w:t>
      </w:r>
    </w:p>
    <w:p w:rsidR="00BB4954" w:rsidRPr="00BB4954" w:rsidRDefault="00BB4954" w:rsidP="00197D98">
      <w:pPr>
        <w:spacing w:after="0"/>
      </w:pPr>
      <w:r>
        <w:t xml:space="preserve">              Tábor za rok 2016 s předloženým protokolem o účetní závěrce za rok 2016.</w:t>
      </w:r>
    </w:p>
    <w:p w:rsidR="00D339C5" w:rsidRDefault="00D339C5" w:rsidP="00197D98">
      <w:pPr>
        <w:spacing w:after="0"/>
        <w:rPr>
          <w:b/>
        </w:rPr>
      </w:pPr>
      <w:r>
        <w:rPr>
          <w:b/>
        </w:rPr>
        <w:tab/>
        <w:t>Zastupitelstvo bere na vědomí</w:t>
      </w:r>
    </w:p>
    <w:p w:rsidR="00D339C5" w:rsidRDefault="00517C15" w:rsidP="00197D98">
      <w:pPr>
        <w:spacing w:after="0"/>
        <w:rPr>
          <w:b/>
        </w:rPr>
      </w:pPr>
      <w:r>
        <w:rPr>
          <w:b/>
        </w:rPr>
        <w:t>10</w:t>
      </w:r>
      <w:r w:rsidR="00D339C5">
        <w:rPr>
          <w:b/>
        </w:rPr>
        <w:t>.</w:t>
      </w:r>
      <w:r w:rsidR="00BB4954">
        <w:rPr>
          <w:b/>
        </w:rPr>
        <w:t xml:space="preserve"> Přehled hospodaření za 1 - 5 2017</w:t>
      </w:r>
    </w:p>
    <w:p w:rsidR="00624153" w:rsidRDefault="00624153" w:rsidP="00197D98">
      <w:pPr>
        <w:spacing w:after="0"/>
        <w:ind w:firstLine="708"/>
        <w:rPr>
          <w:b/>
        </w:rPr>
      </w:pPr>
      <w:r>
        <w:rPr>
          <w:b/>
        </w:rPr>
        <w:t>Zastupitelstvo bere na vědomí</w:t>
      </w:r>
    </w:p>
    <w:p w:rsidR="000F5E5E" w:rsidRDefault="00517C15" w:rsidP="00197D98">
      <w:pPr>
        <w:spacing w:after="0"/>
        <w:rPr>
          <w:b/>
        </w:rPr>
      </w:pPr>
      <w:r>
        <w:rPr>
          <w:b/>
        </w:rPr>
        <w:t>11</w:t>
      </w:r>
      <w:r w:rsidR="00624153">
        <w:rPr>
          <w:b/>
        </w:rPr>
        <w:t>.</w:t>
      </w:r>
      <w:r>
        <w:rPr>
          <w:b/>
        </w:rPr>
        <w:t xml:space="preserve"> </w:t>
      </w:r>
      <w:r w:rsidR="00624153">
        <w:rPr>
          <w:b/>
        </w:rPr>
        <w:t xml:space="preserve">Oznámení o konání letního tábora </w:t>
      </w:r>
      <w:r w:rsidR="000F5E5E">
        <w:rPr>
          <w:b/>
        </w:rPr>
        <w:t xml:space="preserve">na soukromém pozemku </w:t>
      </w:r>
      <w:proofErr w:type="spellStart"/>
      <w:proofErr w:type="gramStart"/>
      <w:r w:rsidR="000F5E5E">
        <w:rPr>
          <w:b/>
        </w:rPr>
        <w:t>p.č</w:t>
      </w:r>
      <w:proofErr w:type="spellEnd"/>
      <w:r w:rsidR="000F5E5E">
        <w:rPr>
          <w:b/>
        </w:rPr>
        <w:t>.</w:t>
      </w:r>
      <w:proofErr w:type="gramEnd"/>
      <w:r w:rsidR="000F5E5E">
        <w:rPr>
          <w:b/>
        </w:rPr>
        <w:t xml:space="preserve"> 5090 v </w:t>
      </w:r>
      <w:proofErr w:type="spellStart"/>
      <w:r w:rsidR="000F5E5E">
        <w:rPr>
          <w:b/>
        </w:rPr>
        <w:t>k.ú</w:t>
      </w:r>
      <w:proofErr w:type="spellEnd"/>
      <w:r w:rsidR="000F5E5E">
        <w:rPr>
          <w:b/>
        </w:rPr>
        <w:t xml:space="preserve">. Nová Ves </w:t>
      </w:r>
      <w:proofErr w:type="gramStart"/>
      <w:r w:rsidR="000F5E5E">
        <w:rPr>
          <w:b/>
        </w:rPr>
        <w:t>nad</w:t>
      </w:r>
      <w:proofErr w:type="gramEnd"/>
      <w:r w:rsidR="000F5E5E">
        <w:rPr>
          <w:b/>
        </w:rPr>
        <w:t xml:space="preserve">  </w:t>
      </w:r>
    </w:p>
    <w:p w:rsidR="00624153" w:rsidRDefault="000F5E5E" w:rsidP="00197D98">
      <w:pPr>
        <w:spacing w:after="0"/>
        <w:rPr>
          <w:b/>
        </w:rPr>
      </w:pPr>
      <w:r>
        <w:rPr>
          <w:b/>
        </w:rPr>
        <w:t xml:space="preserve">       Popelkou</w:t>
      </w:r>
    </w:p>
    <w:p w:rsidR="00624153" w:rsidRDefault="00517C15" w:rsidP="00197D98">
      <w:pPr>
        <w:spacing w:after="0"/>
        <w:ind w:firstLine="708"/>
        <w:rPr>
          <w:b/>
        </w:rPr>
      </w:pPr>
      <w:r>
        <w:rPr>
          <w:b/>
        </w:rPr>
        <w:t xml:space="preserve">Zastupitelstvo </w:t>
      </w:r>
      <w:r w:rsidR="00624153">
        <w:rPr>
          <w:b/>
        </w:rPr>
        <w:t>bere na vědomí</w:t>
      </w:r>
    </w:p>
    <w:p w:rsidR="00624153" w:rsidRDefault="00517C15" w:rsidP="00197D98">
      <w:pPr>
        <w:spacing w:after="0"/>
        <w:rPr>
          <w:b/>
        </w:rPr>
      </w:pPr>
      <w:r>
        <w:rPr>
          <w:b/>
        </w:rPr>
        <w:t>12</w:t>
      </w:r>
      <w:r w:rsidR="00624153">
        <w:rPr>
          <w:b/>
        </w:rPr>
        <w:t>.</w:t>
      </w:r>
      <w:r>
        <w:rPr>
          <w:b/>
        </w:rPr>
        <w:t xml:space="preserve"> </w:t>
      </w:r>
      <w:r w:rsidR="00624153">
        <w:rPr>
          <w:b/>
        </w:rPr>
        <w:t xml:space="preserve">Přerušení provozu vaření pro cizí strávníky ve školní jídelně od </w:t>
      </w:r>
      <w:proofErr w:type="gramStart"/>
      <w:r w:rsidR="00624153">
        <w:rPr>
          <w:b/>
        </w:rPr>
        <w:t>17.7</w:t>
      </w:r>
      <w:proofErr w:type="gramEnd"/>
      <w:r w:rsidR="00624153">
        <w:rPr>
          <w:b/>
        </w:rPr>
        <w:t>. – 2.9.2017</w:t>
      </w:r>
    </w:p>
    <w:p w:rsidR="00624153" w:rsidRDefault="00197D98" w:rsidP="00197D98">
      <w:pPr>
        <w:spacing w:after="0"/>
      </w:pPr>
      <w:r>
        <w:t xml:space="preserve">              </w:t>
      </w:r>
      <w:r w:rsidR="00624153">
        <w:t>Možnost stravováni v místním pohostinství</w:t>
      </w:r>
    </w:p>
    <w:p w:rsidR="00624153" w:rsidRDefault="00624153" w:rsidP="00197D98">
      <w:pPr>
        <w:spacing w:after="0"/>
        <w:rPr>
          <w:b/>
        </w:rPr>
      </w:pPr>
      <w:r>
        <w:tab/>
      </w:r>
      <w:r w:rsidRPr="00624153">
        <w:rPr>
          <w:b/>
        </w:rPr>
        <w:t>Zastupitelstvo bere na vědomí</w:t>
      </w:r>
    </w:p>
    <w:p w:rsidR="00624153" w:rsidRDefault="00517C15" w:rsidP="00197D98">
      <w:pPr>
        <w:spacing w:after="0"/>
        <w:rPr>
          <w:b/>
        </w:rPr>
      </w:pPr>
      <w:r>
        <w:rPr>
          <w:b/>
        </w:rPr>
        <w:t>13</w:t>
      </w:r>
      <w:r w:rsidR="00624153">
        <w:rPr>
          <w:b/>
        </w:rPr>
        <w:t>.</w:t>
      </w:r>
      <w:r>
        <w:rPr>
          <w:b/>
        </w:rPr>
        <w:t xml:space="preserve"> </w:t>
      </w:r>
      <w:r w:rsidR="00624153">
        <w:rPr>
          <w:b/>
        </w:rPr>
        <w:t>Poděkování za dotaci od paní Marcely K</w:t>
      </w:r>
      <w:r>
        <w:rPr>
          <w:b/>
        </w:rPr>
        <w:t>l</w:t>
      </w:r>
      <w:r w:rsidR="00624153">
        <w:rPr>
          <w:b/>
        </w:rPr>
        <w:t>einerové</w:t>
      </w:r>
    </w:p>
    <w:p w:rsidR="00624153" w:rsidRDefault="00624153" w:rsidP="00197D98">
      <w:pPr>
        <w:spacing w:after="0"/>
        <w:rPr>
          <w:b/>
        </w:rPr>
      </w:pPr>
      <w:r>
        <w:rPr>
          <w:b/>
        </w:rPr>
        <w:tab/>
        <w:t>Zastupitelstvo bere na vědomí</w:t>
      </w:r>
    </w:p>
    <w:p w:rsidR="00624153" w:rsidRDefault="00517C15" w:rsidP="00197D98">
      <w:pPr>
        <w:spacing w:after="0"/>
        <w:rPr>
          <w:b/>
        </w:rPr>
      </w:pPr>
      <w:r>
        <w:rPr>
          <w:b/>
        </w:rPr>
        <w:t>14</w:t>
      </w:r>
      <w:r w:rsidR="00624153">
        <w:rPr>
          <w:b/>
        </w:rPr>
        <w:t>.</w:t>
      </w:r>
      <w:r>
        <w:rPr>
          <w:b/>
        </w:rPr>
        <w:t xml:space="preserve"> </w:t>
      </w:r>
      <w:r w:rsidR="00624153">
        <w:rPr>
          <w:b/>
        </w:rPr>
        <w:t>Žádost o dotaci na provoz linky bezpečí</w:t>
      </w:r>
    </w:p>
    <w:p w:rsidR="00624153" w:rsidRDefault="00624153" w:rsidP="00197D98">
      <w:pPr>
        <w:spacing w:after="0"/>
        <w:rPr>
          <w:b/>
        </w:rPr>
      </w:pPr>
      <w:r>
        <w:rPr>
          <w:b/>
        </w:rPr>
        <w:tab/>
        <w:t>Zastupitelstvo bere na vědomí</w:t>
      </w:r>
    </w:p>
    <w:p w:rsidR="00624153" w:rsidRDefault="00517C15" w:rsidP="00197D98">
      <w:pPr>
        <w:spacing w:after="0"/>
        <w:rPr>
          <w:b/>
        </w:rPr>
      </w:pPr>
      <w:r>
        <w:rPr>
          <w:b/>
        </w:rPr>
        <w:t>15</w:t>
      </w:r>
      <w:r w:rsidR="00624153">
        <w:rPr>
          <w:b/>
        </w:rPr>
        <w:t>.</w:t>
      </w:r>
      <w:r>
        <w:rPr>
          <w:b/>
        </w:rPr>
        <w:t xml:space="preserve"> </w:t>
      </w:r>
      <w:r w:rsidR="00624153">
        <w:rPr>
          <w:b/>
        </w:rPr>
        <w:t xml:space="preserve">Žádost o přidělení bytu po poště byt </w:t>
      </w:r>
      <w:proofErr w:type="gramStart"/>
      <w:r w:rsidR="00624153">
        <w:rPr>
          <w:b/>
        </w:rPr>
        <w:t>č.5</w:t>
      </w:r>
      <w:proofErr w:type="gramEnd"/>
    </w:p>
    <w:p w:rsidR="00197D98" w:rsidRDefault="00197D98" w:rsidP="00197D98">
      <w:pPr>
        <w:spacing w:after="0"/>
      </w:pPr>
      <w:r>
        <w:t xml:space="preserve">              </w:t>
      </w:r>
      <w:r w:rsidR="00624153" w:rsidRPr="00624153">
        <w:t xml:space="preserve">Byt není dokončen. Výběrové řízení na obsazení bytu nebylo vyhlášeno. Žádost paní Stránské </w:t>
      </w:r>
      <w:r>
        <w:t xml:space="preserve"> </w:t>
      </w:r>
    </w:p>
    <w:p w:rsidR="00624153" w:rsidRDefault="00197D98" w:rsidP="00197D98">
      <w:pPr>
        <w:spacing w:after="0"/>
      </w:pPr>
      <w:r>
        <w:t xml:space="preserve">              </w:t>
      </w:r>
      <w:proofErr w:type="gramStart"/>
      <w:r w:rsidR="00517C15">
        <w:t>se</w:t>
      </w:r>
      <w:proofErr w:type="gramEnd"/>
      <w:r w:rsidR="00517C15">
        <w:t xml:space="preserve"> zatím </w:t>
      </w:r>
      <w:proofErr w:type="gramStart"/>
      <w:r w:rsidR="00624153" w:rsidRPr="00624153">
        <w:t>odkládá</w:t>
      </w:r>
      <w:proofErr w:type="gramEnd"/>
      <w:r w:rsidR="00624153" w:rsidRPr="00624153">
        <w:t>.</w:t>
      </w:r>
    </w:p>
    <w:p w:rsidR="00624153" w:rsidRDefault="00624153" w:rsidP="00511FB9">
      <w:pPr>
        <w:rPr>
          <w:b/>
        </w:rPr>
      </w:pPr>
      <w:r>
        <w:tab/>
      </w:r>
      <w:r>
        <w:rPr>
          <w:b/>
        </w:rPr>
        <w:t>Zastupitelstvo bere na vědomí</w:t>
      </w:r>
    </w:p>
    <w:p w:rsidR="009B3F74" w:rsidRDefault="006739AF" w:rsidP="00511FB9">
      <w:r>
        <w:t>Příští zasedání</w:t>
      </w:r>
      <w:r w:rsidR="009B3F74">
        <w:t xml:space="preserve"> ZO bude</w:t>
      </w:r>
      <w:r w:rsidR="00F17E28">
        <w:t xml:space="preserve"> </w:t>
      </w:r>
      <w:r w:rsidR="009B3F74">
        <w:t xml:space="preserve"> </w:t>
      </w:r>
      <w:proofErr w:type="gramStart"/>
      <w:r>
        <w:t>31</w:t>
      </w:r>
      <w:r w:rsidR="008619F8">
        <w:t>.0</w:t>
      </w:r>
      <w:r>
        <w:t>8</w:t>
      </w:r>
      <w:r w:rsidR="007E4990">
        <w:t>.</w:t>
      </w:r>
      <w:r w:rsidR="009B3F74">
        <w:t>201</w:t>
      </w:r>
      <w:r w:rsidR="008619F8">
        <w:t>7</w:t>
      </w:r>
      <w:proofErr w:type="gramEnd"/>
      <w:r w:rsidR="009B3F74">
        <w:t>. od 18 hodin</w:t>
      </w:r>
    </w:p>
    <w:p w:rsidR="00197D98" w:rsidRDefault="00517C15" w:rsidP="00511FB9">
      <w:r>
        <w:t xml:space="preserve">Zapsala. </w:t>
      </w:r>
      <w:r w:rsidR="009B3F74">
        <w:t xml:space="preserve">Jitka Fišarová </w:t>
      </w:r>
    </w:p>
    <w:p w:rsidR="009B3F74" w:rsidRDefault="009B3F74" w:rsidP="00511FB9">
      <w:r>
        <w:t xml:space="preserve">Nová Ves nad  Popelkou dne </w:t>
      </w:r>
      <w:proofErr w:type="gramStart"/>
      <w:r w:rsidR="006739AF">
        <w:t>27</w:t>
      </w:r>
      <w:r w:rsidR="00AF1714">
        <w:t>.</w:t>
      </w:r>
      <w:r w:rsidR="00516688">
        <w:t>6</w:t>
      </w:r>
      <w:r w:rsidR="00AF1714">
        <w:t>.</w:t>
      </w:r>
      <w:r>
        <w:t>201</w:t>
      </w:r>
      <w:r w:rsidR="00F12878">
        <w:t>7</w:t>
      </w:r>
      <w:proofErr w:type="gramEnd"/>
      <w:r w:rsidR="00526633">
        <w:t>.</w:t>
      </w:r>
    </w:p>
    <w:p w:rsidR="00197D98" w:rsidRDefault="00197D98" w:rsidP="00511FB9"/>
    <w:p w:rsidR="00197D98" w:rsidRDefault="00197D98" w:rsidP="00511FB9"/>
    <w:p w:rsidR="009B3F74" w:rsidRDefault="009B3F74" w:rsidP="00511FB9">
      <w:r>
        <w:t>.......................................................................</w:t>
      </w:r>
      <w:r>
        <w:tab/>
      </w:r>
      <w:r>
        <w:tab/>
      </w:r>
      <w:r>
        <w:tab/>
        <w:t>.............................................................</w:t>
      </w:r>
    </w:p>
    <w:p w:rsidR="009B3F74" w:rsidRDefault="009B3F74" w:rsidP="000D0FEE">
      <w:pPr>
        <w:ind w:firstLine="708"/>
      </w:pPr>
      <w:r>
        <w:t xml:space="preserve">Vladimír </w:t>
      </w:r>
      <w:r w:rsidR="00DD5EA9">
        <w:t xml:space="preserve"> </w:t>
      </w:r>
      <w:r>
        <w:t>Tomášek,starosta</w:t>
      </w:r>
      <w:r>
        <w:tab/>
      </w:r>
      <w:r>
        <w:tab/>
      </w:r>
      <w:r>
        <w:tab/>
      </w:r>
      <w:r>
        <w:tab/>
      </w:r>
      <w:r>
        <w:tab/>
        <w:t>Jan</w:t>
      </w:r>
      <w:r w:rsidR="00DD5EA9">
        <w:t xml:space="preserve"> </w:t>
      </w:r>
      <w:r>
        <w:t xml:space="preserve"> </w:t>
      </w:r>
      <w:r w:rsidR="00DD5EA9">
        <w:t>Č</w:t>
      </w:r>
      <w:r>
        <w:t>apek,místostarosta</w:t>
      </w:r>
    </w:p>
    <w:p w:rsidR="00197D98" w:rsidRDefault="00197D98" w:rsidP="00511FB9"/>
    <w:p w:rsidR="00197D98" w:rsidRDefault="00197D98" w:rsidP="00511FB9"/>
    <w:p w:rsidR="009B3F74" w:rsidRDefault="009B3F74" w:rsidP="00511FB9">
      <w:r>
        <w:t>......................................................................</w:t>
      </w:r>
      <w:r>
        <w:tab/>
      </w:r>
      <w:r>
        <w:tab/>
      </w:r>
      <w:r>
        <w:tab/>
        <w:t>...........................................................</w:t>
      </w:r>
    </w:p>
    <w:p w:rsidR="009B3F74" w:rsidRDefault="006739AF" w:rsidP="00080939">
      <w:pPr>
        <w:ind w:firstLine="708"/>
      </w:pPr>
      <w:r>
        <w:t>Ing.</w:t>
      </w:r>
      <w:r w:rsidR="00197D98">
        <w:t xml:space="preserve"> R</w:t>
      </w:r>
      <w:r>
        <w:t>adek Crha</w:t>
      </w:r>
      <w:r w:rsidR="000D0FEE">
        <w:tab/>
      </w:r>
      <w:r w:rsidR="009B3F74">
        <w:tab/>
      </w:r>
      <w:r w:rsidR="009B3F74">
        <w:tab/>
      </w:r>
      <w:r w:rsidR="009B3F74">
        <w:tab/>
      </w:r>
      <w:r w:rsidR="009B3F74">
        <w:tab/>
      </w:r>
      <w:r w:rsidR="009B3F74">
        <w:tab/>
      </w:r>
      <w:r w:rsidR="009B3F74">
        <w:tab/>
      </w:r>
      <w:r w:rsidR="00AF1714">
        <w:t>Daniel Fišar</w:t>
      </w:r>
    </w:p>
    <w:p w:rsidR="009B3F74" w:rsidRDefault="009B3F74" w:rsidP="00511FB9"/>
    <w:p w:rsidR="009B3F74" w:rsidRDefault="009B3F74" w:rsidP="00511FB9">
      <w:r>
        <w:tab/>
        <w:t xml:space="preserve"> </w:t>
      </w:r>
    </w:p>
    <w:p w:rsidR="00D52A57" w:rsidRPr="000E5191" w:rsidRDefault="00D52A57" w:rsidP="00511FB9">
      <w:r>
        <w:tab/>
      </w: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Default="000E5191" w:rsidP="00511FB9">
      <w:pPr>
        <w:rPr>
          <w:b/>
        </w:rPr>
      </w:pPr>
    </w:p>
    <w:p w:rsidR="000E5191" w:rsidRPr="000E5191" w:rsidRDefault="000E5191" w:rsidP="00511FB9">
      <w:pPr>
        <w:rPr>
          <w:b/>
        </w:rPr>
      </w:pPr>
    </w:p>
    <w:p w:rsidR="00511FB9" w:rsidRPr="000E5191" w:rsidRDefault="00511FB9" w:rsidP="00D54448">
      <w:pPr>
        <w:rPr>
          <w:b/>
        </w:rPr>
      </w:pPr>
    </w:p>
    <w:p w:rsidR="00511FB9" w:rsidRDefault="00511FB9" w:rsidP="00D54448"/>
    <w:p w:rsidR="00511FB9" w:rsidRDefault="00511FB9" w:rsidP="00D54448"/>
    <w:p w:rsidR="00511FB9" w:rsidRPr="003837BC" w:rsidRDefault="00511FB9" w:rsidP="00D54448">
      <w:r>
        <w:tab/>
      </w:r>
    </w:p>
    <w:p w:rsidR="00804425" w:rsidRPr="003837BC" w:rsidRDefault="00804425" w:rsidP="00D54448"/>
    <w:p w:rsidR="00804425" w:rsidRPr="003837BC" w:rsidRDefault="00804425" w:rsidP="00D54448">
      <w:r w:rsidRPr="003837BC">
        <w:tab/>
      </w:r>
    </w:p>
    <w:sectPr w:rsidR="00804425" w:rsidRPr="003837BC" w:rsidSect="00BC1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2A4D"/>
    <w:multiLevelType w:val="hybridMultilevel"/>
    <w:tmpl w:val="2F320D00"/>
    <w:lvl w:ilvl="0" w:tplc="4DDA281C">
      <w:start w:val="17"/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97807"/>
    <w:multiLevelType w:val="hybridMultilevel"/>
    <w:tmpl w:val="812C0E20"/>
    <w:lvl w:ilvl="0" w:tplc="C2DE51D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65E76"/>
    <w:multiLevelType w:val="hybridMultilevel"/>
    <w:tmpl w:val="136EE782"/>
    <w:lvl w:ilvl="0" w:tplc="1AF46772"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48"/>
    <w:rsid w:val="0005449B"/>
    <w:rsid w:val="00061478"/>
    <w:rsid w:val="00080939"/>
    <w:rsid w:val="000A3838"/>
    <w:rsid w:val="000B5B40"/>
    <w:rsid w:val="000B6845"/>
    <w:rsid w:val="000C248A"/>
    <w:rsid w:val="000D0FEE"/>
    <w:rsid w:val="000E5191"/>
    <w:rsid w:val="000F5E5E"/>
    <w:rsid w:val="00127B7F"/>
    <w:rsid w:val="001347AC"/>
    <w:rsid w:val="001452DD"/>
    <w:rsid w:val="0015339B"/>
    <w:rsid w:val="0016207E"/>
    <w:rsid w:val="00197D98"/>
    <w:rsid w:val="002006DF"/>
    <w:rsid w:val="002058A7"/>
    <w:rsid w:val="0021432F"/>
    <w:rsid w:val="002267BB"/>
    <w:rsid w:val="0025255D"/>
    <w:rsid w:val="00267496"/>
    <w:rsid w:val="002D0B75"/>
    <w:rsid w:val="002F0537"/>
    <w:rsid w:val="002F287E"/>
    <w:rsid w:val="0034071B"/>
    <w:rsid w:val="00341950"/>
    <w:rsid w:val="00372C4B"/>
    <w:rsid w:val="00382837"/>
    <w:rsid w:val="003837BC"/>
    <w:rsid w:val="003867F4"/>
    <w:rsid w:val="003B02BB"/>
    <w:rsid w:val="003B630F"/>
    <w:rsid w:val="003F0C24"/>
    <w:rsid w:val="003F4DB3"/>
    <w:rsid w:val="0041460B"/>
    <w:rsid w:val="00420430"/>
    <w:rsid w:val="00472F23"/>
    <w:rsid w:val="004B702F"/>
    <w:rsid w:val="004D0F77"/>
    <w:rsid w:val="004D3102"/>
    <w:rsid w:val="004D6F4A"/>
    <w:rsid w:val="004E032A"/>
    <w:rsid w:val="005106F4"/>
    <w:rsid w:val="00511FB9"/>
    <w:rsid w:val="00516688"/>
    <w:rsid w:val="00517C15"/>
    <w:rsid w:val="00526633"/>
    <w:rsid w:val="00531210"/>
    <w:rsid w:val="00562D20"/>
    <w:rsid w:val="005B72A6"/>
    <w:rsid w:val="005E72E8"/>
    <w:rsid w:val="006138E4"/>
    <w:rsid w:val="0062310B"/>
    <w:rsid w:val="00624153"/>
    <w:rsid w:val="00644F89"/>
    <w:rsid w:val="006739AF"/>
    <w:rsid w:val="006922ED"/>
    <w:rsid w:val="006E6013"/>
    <w:rsid w:val="00720672"/>
    <w:rsid w:val="007210AA"/>
    <w:rsid w:val="0072358B"/>
    <w:rsid w:val="00735180"/>
    <w:rsid w:val="0074584B"/>
    <w:rsid w:val="00750FB7"/>
    <w:rsid w:val="00765365"/>
    <w:rsid w:val="0079518C"/>
    <w:rsid w:val="007E31CE"/>
    <w:rsid w:val="007E4990"/>
    <w:rsid w:val="007E5A39"/>
    <w:rsid w:val="00804425"/>
    <w:rsid w:val="00811317"/>
    <w:rsid w:val="008158EF"/>
    <w:rsid w:val="00854B47"/>
    <w:rsid w:val="008619F8"/>
    <w:rsid w:val="00862C20"/>
    <w:rsid w:val="0087058F"/>
    <w:rsid w:val="00890D4D"/>
    <w:rsid w:val="008B0EE0"/>
    <w:rsid w:val="008D6424"/>
    <w:rsid w:val="008E2DE7"/>
    <w:rsid w:val="00934914"/>
    <w:rsid w:val="00967D31"/>
    <w:rsid w:val="00976FB7"/>
    <w:rsid w:val="009967BB"/>
    <w:rsid w:val="009A259F"/>
    <w:rsid w:val="009B3F74"/>
    <w:rsid w:val="009F0304"/>
    <w:rsid w:val="00A101B4"/>
    <w:rsid w:val="00A43932"/>
    <w:rsid w:val="00A44286"/>
    <w:rsid w:val="00A7424D"/>
    <w:rsid w:val="00A86002"/>
    <w:rsid w:val="00A9309E"/>
    <w:rsid w:val="00A93B0B"/>
    <w:rsid w:val="00AC685D"/>
    <w:rsid w:val="00AF1714"/>
    <w:rsid w:val="00B25C8B"/>
    <w:rsid w:val="00B355D1"/>
    <w:rsid w:val="00B67929"/>
    <w:rsid w:val="00B77D3D"/>
    <w:rsid w:val="00B80161"/>
    <w:rsid w:val="00B84605"/>
    <w:rsid w:val="00B9069C"/>
    <w:rsid w:val="00BA7457"/>
    <w:rsid w:val="00BB4954"/>
    <w:rsid w:val="00BC171E"/>
    <w:rsid w:val="00BD0EA6"/>
    <w:rsid w:val="00C0125F"/>
    <w:rsid w:val="00C0779C"/>
    <w:rsid w:val="00C65271"/>
    <w:rsid w:val="00C746D1"/>
    <w:rsid w:val="00C84E15"/>
    <w:rsid w:val="00C86140"/>
    <w:rsid w:val="00C9409C"/>
    <w:rsid w:val="00CA257C"/>
    <w:rsid w:val="00CA44E5"/>
    <w:rsid w:val="00CB282A"/>
    <w:rsid w:val="00CD49BE"/>
    <w:rsid w:val="00CF6B5F"/>
    <w:rsid w:val="00D3011D"/>
    <w:rsid w:val="00D339C5"/>
    <w:rsid w:val="00D43BC8"/>
    <w:rsid w:val="00D52A57"/>
    <w:rsid w:val="00D54448"/>
    <w:rsid w:val="00D67BCA"/>
    <w:rsid w:val="00D72619"/>
    <w:rsid w:val="00D7365F"/>
    <w:rsid w:val="00D76A93"/>
    <w:rsid w:val="00D8278D"/>
    <w:rsid w:val="00D85DC4"/>
    <w:rsid w:val="00D86EE0"/>
    <w:rsid w:val="00DA7FE7"/>
    <w:rsid w:val="00DD5EA9"/>
    <w:rsid w:val="00DE000F"/>
    <w:rsid w:val="00DE00B6"/>
    <w:rsid w:val="00E106C4"/>
    <w:rsid w:val="00E46E2E"/>
    <w:rsid w:val="00E71046"/>
    <w:rsid w:val="00E850D2"/>
    <w:rsid w:val="00EB4C22"/>
    <w:rsid w:val="00ED39EC"/>
    <w:rsid w:val="00F12878"/>
    <w:rsid w:val="00F17E28"/>
    <w:rsid w:val="00F50F40"/>
    <w:rsid w:val="00F546E3"/>
    <w:rsid w:val="00F55B7B"/>
    <w:rsid w:val="00F76409"/>
    <w:rsid w:val="00F97EC3"/>
    <w:rsid w:val="00FB045E"/>
    <w:rsid w:val="00FB48C1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59C6A-A754-4067-9FDD-7A4EEE33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7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86E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E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6E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E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6E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EE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2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32A96-508B-4BF0-AEB3-A7D9134E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a</dc:creator>
  <cp:lastModifiedBy>Tomášek Vladimír</cp:lastModifiedBy>
  <cp:revision>6</cp:revision>
  <cp:lastPrinted>2017-07-28T05:38:00Z</cp:lastPrinted>
  <dcterms:created xsi:type="dcterms:W3CDTF">2017-06-28T12:58:00Z</dcterms:created>
  <dcterms:modified xsi:type="dcterms:W3CDTF">2017-07-28T05:41:00Z</dcterms:modified>
</cp:coreProperties>
</file>